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56B" w:rsidRDefault="0094556B" w:rsidP="0094556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D1BC8">
        <w:rPr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94556B" w:rsidRPr="002C3B17" w:rsidRDefault="0094556B" w:rsidP="0094556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C3B17">
        <w:rPr>
          <w:color w:val="000000"/>
          <w:sz w:val="28"/>
          <w:szCs w:val="28"/>
        </w:rPr>
        <w:t>Ордена Трудового Красного Знамени</w:t>
      </w:r>
      <w:r>
        <w:rPr>
          <w:color w:val="000000"/>
          <w:sz w:val="28"/>
          <w:szCs w:val="28"/>
        </w:rPr>
        <w:t xml:space="preserve"> федеральное государственное бюджетное образовательное учреждение высшего образования</w:t>
      </w:r>
    </w:p>
    <w:p w:rsidR="0094556B" w:rsidRDefault="0094556B" w:rsidP="0094556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C3B17">
        <w:rPr>
          <w:color w:val="000000"/>
          <w:sz w:val="28"/>
          <w:szCs w:val="28"/>
        </w:rPr>
        <w:t xml:space="preserve">Московский технический </w:t>
      </w:r>
      <w:r>
        <w:rPr>
          <w:color w:val="000000"/>
          <w:sz w:val="28"/>
          <w:szCs w:val="28"/>
        </w:rPr>
        <w:t>университет связи и информатики</w:t>
      </w:r>
    </w:p>
    <w:p w:rsidR="0094556B" w:rsidRDefault="0094556B" w:rsidP="0094556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МТУСИ)</w:t>
      </w:r>
    </w:p>
    <w:p w:rsidR="00935451" w:rsidRPr="00D64A1F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BE7A23" w:rsidRDefault="00BE7A23" w:rsidP="00935451">
      <w:pPr>
        <w:pStyle w:val="a3"/>
        <w:jc w:val="center"/>
        <w:rPr>
          <w:b/>
          <w:sz w:val="28"/>
          <w:szCs w:val="28"/>
        </w:rPr>
      </w:pPr>
    </w:p>
    <w:p w:rsidR="00BE7A23" w:rsidRDefault="00BE7A23" w:rsidP="00935451">
      <w:pPr>
        <w:pStyle w:val="a3"/>
        <w:jc w:val="center"/>
        <w:rPr>
          <w:b/>
          <w:sz w:val="28"/>
          <w:szCs w:val="28"/>
        </w:rPr>
      </w:pPr>
    </w:p>
    <w:p w:rsidR="00935451" w:rsidRPr="00C25387" w:rsidRDefault="00DF3D82" w:rsidP="00935451">
      <w:pPr>
        <w:pStyle w:val="a3"/>
        <w:jc w:val="center"/>
        <w:rPr>
          <w:color w:val="000000"/>
          <w:sz w:val="28"/>
          <w:szCs w:val="28"/>
        </w:rPr>
      </w:pPr>
      <w:r w:rsidRPr="00C25387">
        <w:rPr>
          <w:color w:val="000000"/>
          <w:sz w:val="28"/>
          <w:szCs w:val="28"/>
        </w:rPr>
        <w:t>Лабораторная работа №</w:t>
      </w:r>
      <w:r w:rsidR="00B07868">
        <w:rPr>
          <w:color w:val="000000"/>
          <w:sz w:val="28"/>
          <w:szCs w:val="28"/>
        </w:rPr>
        <w:t>5</w:t>
      </w:r>
      <w:r w:rsidR="00BE7A23" w:rsidRPr="00C25387">
        <w:rPr>
          <w:color w:val="000000"/>
          <w:sz w:val="28"/>
          <w:szCs w:val="28"/>
        </w:rPr>
        <w:t xml:space="preserve"> по теме</w:t>
      </w:r>
    </w:p>
    <w:p w:rsidR="00935451" w:rsidRPr="00C25387" w:rsidRDefault="00935451" w:rsidP="00935451">
      <w:pPr>
        <w:pStyle w:val="a3"/>
        <w:jc w:val="center"/>
        <w:rPr>
          <w:color w:val="000000"/>
          <w:sz w:val="28"/>
          <w:szCs w:val="28"/>
        </w:rPr>
      </w:pPr>
      <w:r w:rsidRPr="00C25387">
        <w:rPr>
          <w:color w:val="000000"/>
          <w:sz w:val="28"/>
          <w:szCs w:val="28"/>
        </w:rPr>
        <w:t>«</w:t>
      </w:r>
      <w:r w:rsidR="00B07868">
        <w:rPr>
          <w:sz w:val="28"/>
          <w:szCs w:val="28"/>
        </w:rPr>
        <w:t>Выбор и сохранение фрактала</w:t>
      </w:r>
      <w:r w:rsidRPr="00C25387">
        <w:rPr>
          <w:color w:val="000000"/>
          <w:sz w:val="28"/>
          <w:szCs w:val="28"/>
        </w:rPr>
        <w:t>»</w:t>
      </w:r>
    </w:p>
    <w:p w:rsidR="00935451" w:rsidRPr="00CA7048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935451" w:rsidRPr="00CA7048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94556B" w:rsidRDefault="0094556B" w:rsidP="0094556B">
      <w:pPr>
        <w:pStyle w:val="a3"/>
        <w:ind w:left="566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94556B" w:rsidRDefault="0094556B" w:rsidP="0094556B">
      <w:pPr>
        <w:pStyle w:val="a3"/>
        <w:ind w:left="566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Студент группы БФИ1801</w:t>
      </w:r>
    </w:p>
    <w:p w:rsidR="0094556B" w:rsidRDefault="0094556B" w:rsidP="0094556B">
      <w:pPr>
        <w:pStyle w:val="a3"/>
        <w:ind w:left="566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ротин Н. С.</w:t>
      </w:r>
    </w:p>
    <w:p w:rsidR="00935451" w:rsidRPr="00D64A1F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935451" w:rsidRPr="00D64A1F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935451" w:rsidRPr="00D64A1F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935451" w:rsidRPr="00D64A1F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935451" w:rsidRDefault="00935451" w:rsidP="00935451">
      <w:pPr>
        <w:pStyle w:val="a3"/>
        <w:jc w:val="center"/>
        <w:rPr>
          <w:color w:val="000000"/>
          <w:sz w:val="28"/>
          <w:szCs w:val="28"/>
        </w:rPr>
      </w:pPr>
    </w:p>
    <w:p w:rsidR="00BE7A23" w:rsidRPr="00D64A1F" w:rsidRDefault="00BE7A23" w:rsidP="00935451">
      <w:pPr>
        <w:pStyle w:val="a3"/>
        <w:jc w:val="center"/>
        <w:rPr>
          <w:color w:val="000000"/>
          <w:sz w:val="28"/>
          <w:szCs w:val="28"/>
        </w:rPr>
      </w:pPr>
    </w:p>
    <w:p w:rsidR="00935451" w:rsidRPr="0094556B" w:rsidRDefault="00935451" w:rsidP="00702A4E">
      <w:pPr>
        <w:pStyle w:val="a3"/>
        <w:rPr>
          <w:b/>
          <w:color w:val="000000"/>
          <w:sz w:val="28"/>
          <w:szCs w:val="28"/>
        </w:rPr>
      </w:pPr>
    </w:p>
    <w:p w:rsidR="00935451" w:rsidRDefault="00935451" w:rsidP="00935451">
      <w:pPr>
        <w:pStyle w:val="a3"/>
        <w:jc w:val="center"/>
        <w:rPr>
          <w:b/>
          <w:color w:val="000000"/>
          <w:sz w:val="28"/>
          <w:szCs w:val="28"/>
        </w:rPr>
      </w:pPr>
      <w:r w:rsidRPr="0094556B">
        <w:rPr>
          <w:b/>
          <w:color w:val="000000"/>
          <w:sz w:val="28"/>
          <w:szCs w:val="28"/>
        </w:rPr>
        <w:t>Москва 2020</w:t>
      </w:r>
    </w:p>
    <w:p w:rsidR="00B07868" w:rsidRPr="0094556B" w:rsidRDefault="00B07868" w:rsidP="00935451">
      <w:pPr>
        <w:pStyle w:val="a3"/>
        <w:jc w:val="center"/>
        <w:rPr>
          <w:b/>
          <w:color w:val="000000"/>
          <w:sz w:val="28"/>
          <w:szCs w:val="28"/>
        </w:rPr>
      </w:pPr>
    </w:p>
    <w:p w:rsidR="00B07868" w:rsidRPr="00B07868" w:rsidRDefault="00CA7048" w:rsidP="00B07868">
      <w:pPr>
        <w:ind w:firstLine="708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7868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Цель работы: </w:t>
      </w:r>
      <w:r w:rsidR="00B07868" w:rsidRPr="00B07868">
        <w:rPr>
          <w:rFonts w:ascii="Times New Roman" w:hAnsi="Times New Roman" w:cs="Times New Roman"/>
          <w:sz w:val="28"/>
          <w:szCs w:val="28"/>
        </w:rPr>
        <w:t>В данной лабораторной работе генератор фракталов будет расширен двумя новыми функциями. Во-первых, вы добавите поддержку нескольких фракталов и реализуете возможность выбирать нужный фрактал из выпадающего списка. Во-вторых, вы добавите поддержку сохранения текущего изображения в файл. Ниже приведен скриншот, где продемонстрировано, как будет выглядеть новая программа</w:t>
      </w:r>
      <w:r w:rsidR="00B07868" w:rsidRPr="00B07868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B07868" w:rsidRPr="00B07868" w:rsidRDefault="00CA7048" w:rsidP="00B078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68">
        <w:rPr>
          <w:rFonts w:ascii="Times New Roman" w:hAnsi="Times New Roman" w:cs="Times New Roman"/>
          <w:b/>
          <w:sz w:val="28"/>
          <w:szCs w:val="28"/>
        </w:rPr>
        <w:t>Задачи</w:t>
      </w:r>
      <w:r w:rsidR="00CA448D" w:rsidRPr="00B0786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07868" w:rsidRPr="00B07868">
        <w:rPr>
          <w:rFonts w:ascii="Times New Roman" w:hAnsi="Times New Roman" w:cs="Times New Roman"/>
          <w:sz w:val="28"/>
          <w:szCs w:val="28"/>
        </w:rPr>
        <w:t xml:space="preserve">Так как в реализацию была введена абстракция </w:t>
      </w:r>
      <w:proofErr w:type="spellStart"/>
      <w:r w:rsidR="00B07868" w:rsidRPr="00B07868">
        <w:rPr>
          <w:rFonts w:ascii="Times New Roman" w:hAnsi="Times New Roman" w:cs="Times New Roman"/>
          <w:sz w:val="28"/>
          <w:szCs w:val="28"/>
        </w:rPr>
        <w:t>FractalGenerator</w:t>
      </w:r>
      <w:proofErr w:type="spellEnd"/>
      <w:r w:rsidR="00B07868" w:rsidRPr="00B07868">
        <w:rPr>
          <w:rFonts w:ascii="Times New Roman" w:hAnsi="Times New Roman" w:cs="Times New Roman"/>
          <w:sz w:val="28"/>
          <w:szCs w:val="28"/>
        </w:rPr>
        <w:t xml:space="preserve">, добавление нескольких фракталов не будет проблемой. В данной лабораторной работе вы добавите поддержку нескольких фракталов, и пользователь сможет выбирать между ними, используя </w:t>
      </w:r>
      <w:proofErr w:type="spellStart"/>
      <w:r w:rsidR="00B07868" w:rsidRPr="00B07868">
        <w:rPr>
          <w:rFonts w:ascii="Times New Roman" w:hAnsi="Times New Roman" w:cs="Times New Roman"/>
          <w:sz w:val="28"/>
          <w:szCs w:val="28"/>
        </w:rPr>
        <w:t>combo-box</w:t>
      </w:r>
      <w:proofErr w:type="spellEnd"/>
      <w:r w:rsidR="00B07868" w:rsidRPr="00B07868">
        <w:rPr>
          <w:rFonts w:ascii="Times New Roman" w:hAnsi="Times New Roman" w:cs="Times New Roman"/>
          <w:sz w:val="28"/>
          <w:szCs w:val="28"/>
        </w:rPr>
        <w:t xml:space="preserve">. Программный интерфейс </w:t>
      </w:r>
      <w:proofErr w:type="spellStart"/>
      <w:r w:rsidR="00B07868" w:rsidRPr="00B07868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="00B07868" w:rsidRPr="00B078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07868" w:rsidRPr="00B07868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="00B07868" w:rsidRPr="00B07868">
        <w:rPr>
          <w:rFonts w:ascii="Times New Roman" w:hAnsi="Times New Roman" w:cs="Times New Roman"/>
          <w:sz w:val="28"/>
          <w:szCs w:val="28"/>
        </w:rPr>
        <w:t xml:space="preserve"> API) предоставляет </w:t>
      </w:r>
      <w:proofErr w:type="spellStart"/>
      <w:r w:rsidR="00B07868" w:rsidRPr="00B07868">
        <w:rPr>
          <w:rFonts w:ascii="Times New Roman" w:hAnsi="Times New Roman" w:cs="Times New Roman"/>
          <w:sz w:val="28"/>
          <w:szCs w:val="28"/>
        </w:rPr>
        <w:t>combo-box</w:t>
      </w:r>
      <w:proofErr w:type="spellEnd"/>
      <w:r w:rsidR="00B07868" w:rsidRPr="00B07868">
        <w:rPr>
          <w:rFonts w:ascii="Times New Roman" w:hAnsi="Times New Roman" w:cs="Times New Roman"/>
          <w:sz w:val="28"/>
          <w:szCs w:val="28"/>
        </w:rPr>
        <w:t xml:space="preserve"> через класс </w:t>
      </w:r>
      <w:proofErr w:type="spellStart"/>
      <w:r w:rsidR="00B07868" w:rsidRPr="00B07868">
        <w:rPr>
          <w:rFonts w:ascii="Times New Roman" w:hAnsi="Times New Roman" w:cs="Times New Roman"/>
          <w:sz w:val="28"/>
          <w:szCs w:val="28"/>
        </w:rPr>
        <w:t>javax.swing.JComboBox</w:t>
      </w:r>
      <w:proofErr w:type="spellEnd"/>
      <w:r w:rsidR="00B07868" w:rsidRPr="00B07868">
        <w:rPr>
          <w:rFonts w:ascii="Times New Roman" w:hAnsi="Times New Roman" w:cs="Times New Roman"/>
          <w:sz w:val="28"/>
          <w:szCs w:val="28"/>
        </w:rPr>
        <w:t xml:space="preserve">, а также запускает </w:t>
      </w:r>
      <w:proofErr w:type="spellStart"/>
      <w:r w:rsidR="00B07868" w:rsidRPr="00B07868">
        <w:rPr>
          <w:rFonts w:ascii="Times New Roman" w:hAnsi="Times New Roman" w:cs="Times New Roman"/>
          <w:sz w:val="28"/>
          <w:szCs w:val="28"/>
        </w:rPr>
        <w:t>ActionEvents</w:t>
      </w:r>
      <w:proofErr w:type="spellEnd"/>
      <w:r w:rsidR="00B07868" w:rsidRPr="00B07868">
        <w:rPr>
          <w:rFonts w:ascii="Times New Roman" w:hAnsi="Times New Roman" w:cs="Times New Roman"/>
          <w:sz w:val="28"/>
          <w:szCs w:val="28"/>
        </w:rPr>
        <w:t xml:space="preserve"> при выборе </w:t>
      </w:r>
      <w:proofErr w:type="spellStart"/>
      <w:r w:rsidR="00B07868" w:rsidRPr="00B07868">
        <w:rPr>
          <w:rFonts w:ascii="Times New Roman" w:hAnsi="Times New Roman" w:cs="Times New Roman"/>
          <w:sz w:val="28"/>
          <w:szCs w:val="28"/>
        </w:rPr>
        <w:t>новогоэлемента</w:t>
      </w:r>
      <w:proofErr w:type="spellEnd"/>
      <w:r w:rsidR="00B07868" w:rsidRPr="00B07868">
        <w:rPr>
          <w:rFonts w:ascii="Times New Roman" w:hAnsi="Times New Roman" w:cs="Times New Roman"/>
          <w:sz w:val="28"/>
          <w:szCs w:val="28"/>
        </w:rPr>
        <w:t>.</w:t>
      </w:r>
    </w:p>
    <w:p w:rsidR="00B07868" w:rsidRPr="00B07868" w:rsidRDefault="00B07868" w:rsidP="00B078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68">
        <w:rPr>
          <w:rFonts w:ascii="Times New Roman" w:hAnsi="Times New Roman" w:cs="Times New Roman"/>
          <w:sz w:val="28"/>
          <w:szCs w:val="28"/>
        </w:rPr>
        <w:t xml:space="preserve"> Необходимо сделать: </w:t>
      </w:r>
    </w:p>
    <w:p w:rsidR="00B07868" w:rsidRPr="00B07868" w:rsidRDefault="00B07868" w:rsidP="00B078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68">
        <w:rPr>
          <w:rFonts w:ascii="Times New Roman" w:hAnsi="Times New Roman" w:cs="Times New Roman"/>
          <w:sz w:val="28"/>
          <w:szCs w:val="28"/>
        </w:rPr>
        <w:sym w:font="Symbol" w:char="F0B7"/>
      </w:r>
      <w:r w:rsidRPr="00B07868">
        <w:rPr>
          <w:rFonts w:ascii="Times New Roman" w:hAnsi="Times New Roman" w:cs="Times New Roman"/>
          <w:sz w:val="28"/>
          <w:szCs w:val="28"/>
        </w:rPr>
        <w:t xml:space="preserve"> Создать 2 новые реализации 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FractalGenerator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 xml:space="preserve"> Первым будет фрактал 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tricorn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 xml:space="preserve">, который должен находиться в файле Tricorn.java. </w:t>
      </w:r>
    </w:p>
    <w:p w:rsidR="0014671E" w:rsidRPr="00B07868" w:rsidRDefault="00B07868" w:rsidP="00B078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68">
        <w:rPr>
          <w:rFonts w:ascii="Times New Roman" w:hAnsi="Times New Roman" w:cs="Times New Roman"/>
          <w:sz w:val="28"/>
          <w:szCs w:val="28"/>
        </w:rPr>
        <w:t xml:space="preserve">Для этого нужно создать подкласс 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FractalGenerator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 xml:space="preserve"> и реализация будет почти идентична фракталу Мандельброта, кроме двух изменений.</w:t>
      </w:r>
    </w:p>
    <w:p w:rsidR="00B07868" w:rsidRPr="00B07868" w:rsidRDefault="00B07868" w:rsidP="00B078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68">
        <w:rPr>
          <w:rFonts w:ascii="Times New Roman" w:hAnsi="Times New Roman" w:cs="Times New Roman"/>
          <w:sz w:val="28"/>
          <w:szCs w:val="28"/>
        </w:rPr>
        <w:t xml:space="preserve">Следующая ваша задача - сохранение текущего изображения фрактала на диск. </w:t>
      </w:r>
    </w:p>
    <w:p w:rsidR="00B07868" w:rsidRPr="00B07868" w:rsidRDefault="00B07868" w:rsidP="00B078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86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 xml:space="preserve"> API предоставляет несколько инструментов для реализации данной задачи. </w:t>
      </w:r>
    </w:p>
    <w:p w:rsidR="00B07868" w:rsidRPr="00B07868" w:rsidRDefault="00B07868" w:rsidP="00B078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68">
        <w:rPr>
          <w:rFonts w:ascii="Times New Roman" w:hAnsi="Times New Roman" w:cs="Times New Roman"/>
          <w:sz w:val="28"/>
          <w:szCs w:val="28"/>
        </w:rPr>
        <w:sym w:font="Symbol" w:char="F0B7"/>
      </w:r>
      <w:r w:rsidRPr="00B07868">
        <w:rPr>
          <w:rFonts w:ascii="Times New Roman" w:hAnsi="Times New Roman" w:cs="Times New Roman"/>
          <w:sz w:val="28"/>
          <w:szCs w:val="28"/>
        </w:rPr>
        <w:t xml:space="preserve"> Во-первых, вам нужно добавить кнопку «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>» в ваше окно. Для этого вы можете добавить обе кнопки «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 xml:space="preserve">» в новую 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Jpanel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 xml:space="preserve">, а затем </w:t>
      </w:r>
      <w:proofErr w:type="gramStart"/>
      <w:r w:rsidRPr="00B07868">
        <w:rPr>
          <w:rFonts w:ascii="Times New Roman" w:hAnsi="Times New Roman" w:cs="Times New Roman"/>
          <w:sz w:val="28"/>
          <w:szCs w:val="28"/>
        </w:rPr>
        <w:t>разместить</w:t>
      </w:r>
      <w:proofErr w:type="gramEnd"/>
      <w:r w:rsidRPr="00B07868">
        <w:rPr>
          <w:rFonts w:ascii="Times New Roman" w:hAnsi="Times New Roman" w:cs="Times New Roman"/>
          <w:sz w:val="28"/>
          <w:szCs w:val="28"/>
        </w:rPr>
        <w:t xml:space="preserve"> эту панель в SOUTH части окна. События от кнопки «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 xml:space="preserve">» также должны обрабатываться реализацией 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ActionListener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>. Назначьте кнопкам «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>» свои значения команд (например, «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reset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 xml:space="preserve">») для того, чтобы обработчик событий мог отличить события от этих двух разных кнопок. </w:t>
      </w:r>
    </w:p>
    <w:p w:rsidR="00B07868" w:rsidRPr="00B07868" w:rsidRDefault="00B07868" w:rsidP="00B078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68">
        <w:rPr>
          <w:rFonts w:ascii="Times New Roman" w:hAnsi="Times New Roman" w:cs="Times New Roman"/>
          <w:sz w:val="28"/>
          <w:szCs w:val="28"/>
        </w:rPr>
        <w:sym w:font="Symbol" w:char="F0B7"/>
      </w:r>
      <w:r w:rsidRPr="00B07868">
        <w:rPr>
          <w:rFonts w:ascii="Times New Roman" w:hAnsi="Times New Roman" w:cs="Times New Roman"/>
          <w:sz w:val="28"/>
          <w:szCs w:val="28"/>
        </w:rPr>
        <w:t xml:space="preserve"> В обработчике кнопки «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 xml:space="preserve">» вам необходимо реализовать возможность указания пользователем, в какой файл он будет сохранять изображение. Это можно сделать с помощью класса 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javax.swing.JFileChooser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 xml:space="preserve">. Указанный класс предоставляет метод 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showSaveDialog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 xml:space="preserve">(), который открывает </w:t>
      </w:r>
      <w:r w:rsidRPr="00B07868">
        <w:rPr>
          <w:rFonts w:ascii="Times New Roman" w:hAnsi="Times New Roman" w:cs="Times New Roman"/>
          <w:sz w:val="28"/>
          <w:szCs w:val="28"/>
        </w:rPr>
        <w:lastRenderedPageBreak/>
        <w:t>диалоговое окно «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 xml:space="preserve">», позволяя тем самым пользователю выбрать директорию для сохранения. </w:t>
      </w:r>
    </w:p>
    <w:p w:rsidR="00B07868" w:rsidRPr="00B07868" w:rsidRDefault="00B07868" w:rsidP="00B078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68">
        <w:rPr>
          <w:rFonts w:ascii="Times New Roman" w:hAnsi="Times New Roman" w:cs="Times New Roman"/>
          <w:sz w:val="28"/>
          <w:szCs w:val="28"/>
        </w:rPr>
        <w:t xml:space="preserve">Метод принимает графический компонент, который является родительским элементом для диалогового окна с выбором файла, что позволяет центрированию окна с выбором относительно его родителя. В качестве родителя используйте окно приложения. Как вы могли заметить, данный метод возвращает значение типа 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 xml:space="preserve">, которое указывает результат операции выбора файла. Если метод возвращает значение 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JfileChooser.APPROVE_OPTION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 xml:space="preserve">, тогда можно продолжить операцию сохранения файлов, в противном случае, пользователь отменил операцию, поэтому закончите данную обработку события без сохранения. Если пользователь выбрал директорию для сохранения файла, вы можете ее узнать, используя метод 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getSelectedFile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 xml:space="preserve">(), который возвращает объект типа 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07868" w:rsidRPr="00B07868" w:rsidRDefault="00B07868" w:rsidP="00B078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68">
        <w:rPr>
          <w:rFonts w:ascii="Times New Roman" w:hAnsi="Times New Roman" w:cs="Times New Roman"/>
          <w:sz w:val="28"/>
          <w:szCs w:val="28"/>
        </w:rPr>
        <w:sym w:font="Symbol" w:char="F0B7"/>
      </w:r>
      <w:r w:rsidRPr="00B07868">
        <w:rPr>
          <w:rFonts w:ascii="Times New Roman" w:hAnsi="Times New Roman" w:cs="Times New Roman"/>
          <w:sz w:val="28"/>
          <w:szCs w:val="28"/>
        </w:rPr>
        <w:t xml:space="preserve"> Также необходимо настроить средство выбора файлов, чтобы сохранять изображения только в формате PNG, на данном этапе вы будете работать только с данным форматом</w:t>
      </w:r>
      <w:proofErr w:type="gramStart"/>
      <w:r w:rsidRPr="00B0786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0786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0786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B07868">
        <w:rPr>
          <w:rFonts w:ascii="Times New Roman" w:hAnsi="Times New Roman" w:cs="Times New Roman"/>
          <w:sz w:val="28"/>
          <w:szCs w:val="28"/>
        </w:rPr>
        <w:t xml:space="preserve">ы сможете это настроить с помощью 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javax.swing.filechooser.FileNameExtensionFilter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 xml:space="preserve">, как это продемонстрировано ниже: </w:t>
      </w:r>
    </w:p>
    <w:p w:rsidR="00B07868" w:rsidRPr="00B07868" w:rsidRDefault="00B07868" w:rsidP="00B078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7868">
        <w:rPr>
          <w:rFonts w:ascii="Times New Roman" w:hAnsi="Times New Roman" w:cs="Times New Roman"/>
          <w:sz w:val="28"/>
          <w:szCs w:val="28"/>
        </w:rPr>
        <w:t>JFileChooser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chooser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JfileChooser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>();</w:t>
      </w:r>
    </w:p>
    <w:p w:rsidR="00B07868" w:rsidRPr="00B07868" w:rsidRDefault="00B07868" w:rsidP="00B078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FileFilter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filter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FileNameExtensionFilter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 xml:space="preserve">("PNG 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 xml:space="preserve">"); 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chooser.setFileFilter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filter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>);</w:t>
      </w:r>
    </w:p>
    <w:p w:rsidR="00B07868" w:rsidRPr="00B07868" w:rsidRDefault="00B07868" w:rsidP="00B078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chooser.setAcceptAllFileFilterUsed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>);</w:t>
      </w:r>
    </w:p>
    <w:p w:rsidR="00B07868" w:rsidRPr="00B07868" w:rsidRDefault="00B07868" w:rsidP="00B078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68">
        <w:rPr>
          <w:rFonts w:ascii="Times New Roman" w:hAnsi="Times New Roman" w:cs="Times New Roman"/>
          <w:sz w:val="28"/>
          <w:szCs w:val="28"/>
        </w:rPr>
        <w:t xml:space="preserve"> Последняя строка гарантирует, что средство выбора не разрешит пользователю использование отличных от </w:t>
      </w:r>
      <w:proofErr w:type="spellStart"/>
      <w:r w:rsidRPr="00B07868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B07868">
        <w:rPr>
          <w:rFonts w:ascii="Times New Roman" w:hAnsi="Times New Roman" w:cs="Times New Roman"/>
          <w:sz w:val="28"/>
          <w:szCs w:val="28"/>
        </w:rPr>
        <w:t xml:space="preserve"> форматов.</w:t>
      </w:r>
    </w:p>
    <w:p w:rsidR="00B07868" w:rsidRPr="00B07868" w:rsidRDefault="00B07868" w:rsidP="00B078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07868">
        <w:rPr>
          <w:rFonts w:ascii="Times New Roman" w:hAnsi="Times New Roman" w:cs="Times New Roman"/>
          <w:sz w:val="28"/>
          <w:szCs w:val="28"/>
        </w:rPr>
        <w:t xml:space="preserve"> </w:t>
      </w:r>
      <w:r w:rsidRPr="00B07868">
        <w:rPr>
          <w:rFonts w:ascii="Times New Roman" w:hAnsi="Times New Roman" w:cs="Times New Roman"/>
          <w:sz w:val="28"/>
          <w:szCs w:val="28"/>
        </w:rPr>
        <w:sym w:font="Symbol" w:char="F0B7"/>
      </w:r>
      <w:r w:rsidRPr="00B07868">
        <w:rPr>
          <w:rFonts w:ascii="Times New Roman" w:hAnsi="Times New Roman" w:cs="Times New Roman"/>
          <w:sz w:val="28"/>
          <w:szCs w:val="28"/>
        </w:rPr>
        <w:t xml:space="preserve"> Если пользователь успешно выбрал файл, следующим шагом является сохранения изображения фрактала на диск!</w:t>
      </w:r>
    </w:p>
    <w:p w:rsidR="00B07868" w:rsidRPr="00B07868" w:rsidRDefault="00B07868" w:rsidP="00B07868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73CA0" w:rsidRDefault="00D73CA0" w:rsidP="00D73CA0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3CA0">
        <w:rPr>
          <w:rFonts w:ascii="Times New Roman" w:hAnsi="Times New Roman" w:cs="Times New Roman"/>
          <w:b/>
          <w:sz w:val="28"/>
          <w:szCs w:val="28"/>
        </w:rPr>
        <w:t>Код</w:t>
      </w:r>
      <w:r w:rsidRPr="00C253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73CA0">
        <w:rPr>
          <w:rFonts w:ascii="Times New Roman" w:hAnsi="Times New Roman" w:cs="Times New Roman"/>
          <w:b/>
          <w:sz w:val="28"/>
          <w:szCs w:val="28"/>
        </w:rPr>
        <w:t>класса</w:t>
      </w:r>
      <w:r w:rsidR="00C253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25387">
        <w:rPr>
          <w:rFonts w:ascii="Times New Roman" w:hAnsi="Times New Roman" w:cs="Times New Roman"/>
          <w:b/>
          <w:sz w:val="28"/>
          <w:szCs w:val="28"/>
          <w:lang w:val="en-US"/>
        </w:rPr>
        <w:t>FractalExplorer</w:t>
      </w:r>
      <w:proofErr w:type="spellEnd"/>
      <w:r w:rsidRPr="00D73CA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52D42" w:rsidRPr="00852D42" w:rsidRDefault="00852D42" w:rsidP="00852D42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</w:pP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ort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ava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wt</w:t>
      </w:r>
      <w:proofErr w:type="spellEnd"/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*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ort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avax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mageio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mageIO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ort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avax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wing</w:t>
      </w:r>
      <w:proofErr w:type="spellEnd"/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*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ort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avax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wing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border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Border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ort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avax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wing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ilechooser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ileNameExtensionFilter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ort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ava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wt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event</w:t>
      </w:r>
      <w:proofErr w:type="spellEnd"/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*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ort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ava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wt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om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ectangle2D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ava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o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ile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ort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ava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o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ileFilter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ort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ava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o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OException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class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ctalExplorer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rivate </w:t>
      </w:r>
      <w:proofErr w:type="spellStart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isplaySize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rivate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ImageDisplay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mageDisplay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rivate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ctalGenerator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ctalGenerator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rivate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ectangle2D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ouble range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rivate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ComboBox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comboBox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rivate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ctalExplorer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isplaySize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this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isplaySize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isplaySize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this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ctalGenerator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Mandelbrot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this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ectangle2D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ouble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0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>,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>,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>,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ctalGenerator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InitialRange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this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чка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хода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у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static void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main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tring</w:t>
      </w:r>
      <w:r w:rsidRPr="00852D42">
        <w:rPr>
          <w:rFonts w:ascii="Courier New" w:eastAsia="Times New Roman" w:hAnsi="Courier New" w:cs="Courier New"/>
          <w:color w:val="92D923"/>
          <w:sz w:val="20"/>
          <w:szCs w:val="20"/>
          <w:lang w:val="en-US" w:eastAsia="ru-RU"/>
        </w:rPr>
        <w:t xml:space="preserve">[]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rgs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ctalExplorer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ctalExplorer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ctalExplorer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450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ctalExplorer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etGUI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ctalExplorer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rawFractal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десь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терфейс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void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etGUI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()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Frame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frame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Frame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Разные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фракталы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 xml:space="preserve"> 2021"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Button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buttonReset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Button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Очистить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Button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buttonSave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Button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Сохранить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изображение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Panel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jPanel_1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Panel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Panel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jPanel_2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Panel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Label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label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Label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Фрактал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:"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mageDisplay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ImageDisplay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isplaySize</w:t>
      </w:r>
      <w:proofErr w:type="spellEnd"/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isplaySize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mageDisplay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ddMouseListener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MouseListener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десь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ок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акталов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comboBox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ComboBox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comboBox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ddItem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Mandelbrot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comboBox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ddItem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Tricorn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comboBox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ddItem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BurningShip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comboBox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ddActionListener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ctionHandler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а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я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актала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buttonReset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etActionCommand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Очистить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buttonReset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ddActionListener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ctionHandler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а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ения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актала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buttonSav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etActionCommand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Сохранить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buttonSav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ddActionListener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ctionHandler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jPanel_1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dd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label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BorderLayout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CENTER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jPanel_1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dd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comboBox</w:t>
      </w:r>
      <w:proofErr w:type="spellEnd"/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BorderLayout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CENTER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jPanel_2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dd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buttonReset</w:t>
      </w:r>
      <w:proofErr w:type="spellEnd"/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BorderLayout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CENTER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jPanel_2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dd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buttonSave</w:t>
      </w:r>
      <w:proofErr w:type="spellEnd"/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BorderLayout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CENTER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m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etLayout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BorderLayout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m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dd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mageDisplay</w:t>
      </w:r>
      <w:proofErr w:type="spellEnd"/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BorderLayout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CENTER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m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dd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Panel_1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BorderLayout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NORTH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m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dd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Panel_2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BorderLayout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OUTH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m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etDefaultCloseOperation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Fram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EXIT_ON_CLOSE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m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pack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m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etVisible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true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m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etResizable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false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десь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ртинка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акталом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rivate void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rawFractal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()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for 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x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; x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&lt;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isplaySize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 x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++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for 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y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; y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&lt;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isplaySize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 y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++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counter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ctalGenerator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numIterations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ctalGenerator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Coord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x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x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+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width</w:t>
      </w:r>
      <w:proofErr w:type="spellEnd"/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isplaySize</w:t>
      </w:r>
      <w:proofErr w:type="spellEnd"/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x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>,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ctalGenerator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Coord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y</w:t>
      </w:r>
      <w:proofErr w:type="spellEnd"/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y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+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width</w:t>
      </w:r>
      <w:proofErr w:type="spellEnd"/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isplaySize</w:t>
      </w:r>
      <w:proofErr w:type="spellEnd"/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y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f 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counter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== -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1)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mageDisplay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rawPixel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x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y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   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else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    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float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hue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0.1f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+ 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float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counter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/ 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100f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gbColor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Color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HSBtoRGB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hue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1f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1f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mageDisplay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rawPixel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x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y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gbColor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   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}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}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mageDisplay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epaint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десь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тотчик</w:t>
      </w:r>
      <w:proofErr w:type="spellEnd"/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ок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class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ctionHandler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lements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ctionListener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@Override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void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ctionPerformed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ctionEvent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e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f 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ActionCommand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equals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Очистить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)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   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рисовка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актала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ctalGenerator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InitialRange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rawFractal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 xml:space="preserve">}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else if 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ActionCommand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equals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Сохранить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)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   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ение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FileChooser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ileChooser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FileChooser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ileNameExtensionFilter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ileFilter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ileNameExtensionFilter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ПНГ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картинка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</w:t>
      </w:r>
      <w:proofErr w:type="spellStart"/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png</w:t>
      </w:r>
      <w:proofErr w:type="spellEnd"/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ileChooser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etFileFilter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ileFilter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ileChooser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etAcceptAllFileFilterUsed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false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t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ileChooser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howSaveDialog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mageDisplay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f 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t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=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FileChooser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APPROVE_OPTION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    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try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mageIO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write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mageDisplay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Image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</w:t>
      </w:r>
      <w:proofErr w:type="spellStart"/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png</w:t>
      </w:r>
      <w:proofErr w:type="spellEnd"/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ileChooser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SelectedFile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       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 xml:space="preserve">}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catch 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NullPointerException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|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OException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ee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OptionPan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howMessageDialog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mageDisplay</w:t>
      </w:r>
      <w:proofErr w:type="spellEnd"/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e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Message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"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Не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удалось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eastAsia="ru-RU"/>
        </w:rPr>
        <w:t>сохранить</w:t>
      </w:r>
      <w:r w:rsidRPr="00852D42">
        <w:rPr>
          <w:rFonts w:ascii="Courier New" w:eastAsia="Times New Roman" w:hAnsi="Courier New" w:cs="Courier New"/>
          <w:color w:val="FFD866"/>
          <w:sz w:val="20"/>
          <w:szCs w:val="20"/>
          <w:lang w:val="en-US" w:eastAsia="ru-RU"/>
        </w:rPr>
        <w:t>!"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OptionPan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ERROR_MESSAGE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       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    }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}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else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ctalGenerator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ctalGenerator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comboBox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SelectedItem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    range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ectangle2D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ouble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0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>,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>,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>,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ctalGenerator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InitialRange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rawFractal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}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}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lastRenderedPageBreak/>
        <w:t xml:space="preserve">   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чик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быйти</w:t>
      </w:r>
      <w:proofErr w:type="spellEnd"/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ика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ышкой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class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MouseListener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extends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MouseAdapter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@Override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void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mouseClicked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MouseEvent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e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x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ctalGenerator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Coord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x</w:t>
      </w:r>
      <w:proofErr w:type="spellEnd"/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x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+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width</w:t>
      </w:r>
      <w:proofErr w:type="spellEnd"/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isplaySize</w:t>
      </w:r>
      <w:proofErr w:type="spellEnd"/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X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y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ctalGenerator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Coord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y</w:t>
      </w:r>
      <w:proofErr w:type="spellEnd"/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y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+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width</w:t>
      </w:r>
      <w:proofErr w:type="spellEnd"/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isplaySize</w:t>
      </w:r>
      <w:proofErr w:type="spellEnd"/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Y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fractalGenerator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ecenterAndZoomRange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x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y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.5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rawFractal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}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>}</w:t>
      </w:r>
    </w:p>
    <w:p w:rsidR="00852D42" w:rsidRDefault="00852D42" w:rsidP="00D73CA0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73CA0" w:rsidRDefault="00D73CA0" w:rsidP="00D73CA0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73CA0">
        <w:rPr>
          <w:rFonts w:ascii="Times New Roman" w:hAnsi="Times New Roman" w:cs="Times New Roman"/>
          <w:b/>
          <w:sz w:val="28"/>
          <w:szCs w:val="28"/>
        </w:rPr>
        <w:t>Код</w:t>
      </w:r>
      <w:r w:rsidRPr="00CF61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D73CA0">
        <w:rPr>
          <w:rFonts w:ascii="Times New Roman" w:hAnsi="Times New Roman" w:cs="Times New Roman"/>
          <w:b/>
          <w:sz w:val="28"/>
          <w:szCs w:val="28"/>
        </w:rPr>
        <w:t>класса</w:t>
      </w:r>
      <w:r w:rsidR="00C253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C25387">
        <w:rPr>
          <w:rFonts w:ascii="Times New Roman" w:hAnsi="Times New Roman" w:cs="Times New Roman"/>
          <w:b/>
          <w:sz w:val="28"/>
          <w:szCs w:val="28"/>
          <w:lang w:val="en-US"/>
        </w:rPr>
        <w:t>FractalGenerator</w:t>
      </w:r>
      <w:proofErr w:type="spellEnd"/>
      <w:r w:rsidRPr="00CF617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52D42" w:rsidRPr="00852D42" w:rsidRDefault="00852D42" w:rsidP="00852D42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</w:pPr>
      <w:proofErr w:type="gramStart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mport</w:t>
      </w:r>
      <w:proofErr w:type="gramEnd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ava.awt.geom.Rectangle2D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*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* This class provides the common interface and operations for fractal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* generators that can be viewed in the Fractal Explorer.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*/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abstract class </w:t>
      </w:r>
      <w:proofErr w:type="spellStart"/>
      <w:r w:rsidRPr="00852D42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FractalGenerator</w:t>
      </w:r>
      <w:proofErr w:type="spellEnd"/>
      <w:r w:rsidRPr="00852D42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static double </w:t>
      </w:r>
      <w:proofErr w:type="spellStart"/>
      <w:r w:rsidRPr="00852D42">
        <w:rPr>
          <w:rFonts w:ascii="Courier New" w:eastAsia="Times New Roman" w:hAnsi="Courier New" w:cs="Courier New"/>
          <w:color w:val="A9DC76"/>
          <w:sz w:val="20"/>
          <w:szCs w:val="20"/>
          <w:lang w:val="en-US" w:eastAsia="ru-RU"/>
        </w:rPr>
        <w:t>getCoord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Min</w:t>
      </w:r>
      <w:proofErr w:type="spellEnd"/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Max</w:t>
      </w:r>
      <w:proofErr w:type="spellEnd"/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>,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ize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coord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assert </w:t>
      </w:r>
      <w:r w:rsidRPr="00852D42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 xml:space="preserve">size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&gt; 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assert </w:t>
      </w:r>
      <w:proofErr w:type="spellStart"/>
      <w:r w:rsidRPr="00852D42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coord</w:t>
      </w:r>
      <w:proofErr w:type="spellEnd"/>
      <w:r w:rsidRPr="00852D42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&gt;= 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0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&amp;&amp; </w:t>
      </w:r>
      <w:proofErr w:type="spellStart"/>
      <w:r w:rsidRPr="00852D42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coord</w:t>
      </w:r>
      <w:proofErr w:type="spellEnd"/>
      <w:r w:rsidRPr="00852D42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&lt; </w:t>
      </w:r>
      <w:r w:rsidRPr="00852D42">
        <w:rPr>
          <w:rFonts w:ascii="Courier New" w:eastAsia="Times New Roman" w:hAnsi="Courier New" w:cs="Courier New"/>
          <w:color w:val="EE9B70"/>
          <w:sz w:val="20"/>
          <w:szCs w:val="20"/>
          <w:lang w:val="en-US" w:eastAsia="ru-RU"/>
        </w:rPr>
        <w:t>size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range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Max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-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Min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return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Min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+ 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range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* 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double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coord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/ 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double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ize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abstract void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InitialRange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ectangle2D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ouble range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void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ecenterAndZoomRange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ectangle2D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ouble range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>,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br/>
        <w:t xml:space="preserve">    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centerX</w:t>
      </w:r>
      <w:proofErr w:type="spellEnd"/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centerY</w:t>
      </w:r>
      <w:proofErr w:type="spellEnd"/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cale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newWidth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width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*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cale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newHeight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height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*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cale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x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centerX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-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newWidth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/ 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2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y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centerY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-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newHeight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/ 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2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width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newWidth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ang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height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newHeight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abstract </w:t>
      </w:r>
      <w:proofErr w:type="spellStart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numIterations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x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double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y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</w:p>
    <w:p w:rsidR="00852D42" w:rsidRDefault="00852D42" w:rsidP="00D73CA0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2D42" w:rsidRPr="00CF617F" w:rsidRDefault="00852D42" w:rsidP="00D73CA0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CF617F" w:rsidRDefault="00CF617F" w:rsidP="00D73CA0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F617F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852D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F617F">
        <w:rPr>
          <w:rFonts w:ascii="Times New Roman" w:hAnsi="Times New Roman" w:cs="Times New Roman"/>
          <w:b/>
          <w:sz w:val="28"/>
          <w:szCs w:val="28"/>
        </w:rPr>
        <w:t>класса</w:t>
      </w:r>
      <w:r w:rsidR="00852D4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852D42">
        <w:rPr>
          <w:rFonts w:ascii="Times New Roman" w:hAnsi="Times New Roman" w:cs="Times New Roman"/>
          <w:b/>
          <w:sz w:val="28"/>
          <w:szCs w:val="28"/>
          <w:lang w:val="en-US"/>
        </w:rPr>
        <w:t>JImageDisplay</w:t>
      </w:r>
      <w:proofErr w:type="spellEnd"/>
      <w:r w:rsidRPr="00852D4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52D42" w:rsidRPr="00852D42" w:rsidRDefault="00852D42" w:rsidP="00852D42">
      <w:pPr>
        <w:shd w:val="clear" w:color="auto" w:fill="1919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</w:pP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ort </w:t>
      </w:r>
      <w:proofErr w:type="spellStart"/>
      <w:r w:rsidRPr="00852D42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avax.swing</w:t>
      </w:r>
      <w:proofErr w:type="spellEnd"/>
      <w:r w:rsidRPr="00852D42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*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ort </w:t>
      </w:r>
      <w:proofErr w:type="spellStart"/>
      <w:r w:rsidRPr="00852D42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ava.awt</w:t>
      </w:r>
      <w:proofErr w:type="spellEnd"/>
      <w:r w:rsidRPr="00852D42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*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import </w:t>
      </w:r>
      <w:proofErr w:type="spellStart"/>
      <w:r w:rsidRPr="00852D42">
        <w:rPr>
          <w:rFonts w:ascii="Courier New" w:eastAsia="Times New Roman" w:hAnsi="Courier New" w:cs="Courier New"/>
          <w:color w:val="70D7FF"/>
          <w:sz w:val="20"/>
          <w:szCs w:val="20"/>
          <w:lang w:val="en-US" w:eastAsia="ru-RU"/>
        </w:rPr>
        <w:t>java.awt.image.BufferedImage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class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ImageDisplay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extends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Component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rivate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BufferedImage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image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ут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является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ртинка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ImageDisplay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width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height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image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BufferedImage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width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height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BufferedImag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TYPE_INT_RGB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Dimension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imension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new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imension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width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height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super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etPreferredSize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imension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ут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рисовывается</w:t>
      </w:r>
      <w:proofErr w:type="spellEnd"/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актал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void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paintComponent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raphics graphics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raphics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rawImage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mage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mag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Width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mag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Height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null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ут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яется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рактал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void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clearImage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()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for 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i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; i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&lt;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mag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Width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 i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++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for 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j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= 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; j 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 xml:space="preserve">&lt;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mag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Height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 j</w:t>
      </w:r>
      <w:r w:rsidRPr="00852D42">
        <w:rPr>
          <w:rFonts w:ascii="Courier New" w:eastAsia="Times New Roman" w:hAnsi="Courier New" w:cs="Courier New"/>
          <w:color w:val="A97CF8"/>
          <w:sz w:val="20"/>
          <w:szCs w:val="20"/>
          <w:lang w:val="en-US" w:eastAsia="ru-RU"/>
        </w:rPr>
        <w:t>++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rawPixel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j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0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       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}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}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ут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рашивается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ждый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иксель</w:t>
      </w:r>
      <w:r w:rsidRPr="00852D4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void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drawPixel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proofErr w:type="spellStart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x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y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>int</w:t>
      </w:r>
      <w:proofErr w:type="spellEnd"/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gbColor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)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mage</w:t>
      </w:r>
      <w:r w:rsidRPr="00852D42">
        <w:rPr>
          <w:rFonts w:ascii="Courier New" w:eastAsia="Times New Roman" w:hAnsi="Courier New" w:cs="Courier New"/>
          <w:color w:val="FFC83C"/>
          <w:sz w:val="20"/>
          <w:szCs w:val="20"/>
          <w:lang w:val="en-US" w:eastAsia="ru-RU"/>
        </w:rPr>
        <w:t>.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setRGB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(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x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y</w:t>
      </w:r>
      <w:r w:rsidRPr="00852D42">
        <w:rPr>
          <w:rFonts w:ascii="Courier New" w:eastAsia="Times New Roman" w:hAnsi="Courier New" w:cs="Courier New"/>
          <w:color w:val="78DCE8"/>
          <w:sz w:val="20"/>
          <w:szCs w:val="20"/>
          <w:lang w:val="en-US" w:eastAsia="ru-RU"/>
        </w:rPr>
        <w:t xml:space="preserve">,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rgbColor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>)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public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BufferedImage</w:t>
      </w:r>
      <w:proofErr w:type="spellEnd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 xml:space="preserve"> </w:t>
      </w:r>
      <w:proofErr w:type="spellStart"/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getImage</w:t>
      </w:r>
      <w:proofErr w:type="spellEnd"/>
      <w:r w:rsidRPr="00852D42">
        <w:rPr>
          <w:rFonts w:ascii="Courier New" w:eastAsia="Times New Roman" w:hAnsi="Courier New" w:cs="Courier New"/>
          <w:color w:val="57D1EB"/>
          <w:sz w:val="20"/>
          <w:szCs w:val="20"/>
          <w:lang w:val="en-US" w:eastAsia="ru-RU"/>
        </w:rPr>
        <w:t xml:space="preserve">()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{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 xml:space="preserve">        </w:t>
      </w:r>
      <w:r w:rsidRPr="00852D42">
        <w:rPr>
          <w:rFonts w:ascii="Courier New" w:eastAsia="Times New Roman" w:hAnsi="Courier New" w:cs="Courier New"/>
          <w:color w:val="EE7762"/>
          <w:sz w:val="20"/>
          <w:szCs w:val="20"/>
          <w:lang w:val="en-US" w:eastAsia="ru-RU"/>
        </w:rPr>
        <w:t xml:space="preserve">return 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t>image;</w:t>
      </w:r>
      <w:r w:rsidRPr="00852D42">
        <w:rPr>
          <w:rFonts w:ascii="Courier New" w:eastAsia="Times New Roman" w:hAnsi="Courier New" w:cs="Courier New"/>
          <w:color w:val="F5F0E6"/>
          <w:sz w:val="20"/>
          <w:szCs w:val="20"/>
          <w:lang w:val="en-US" w:eastAsia="ru-RU"/>
        </w:rPr>
        <w:br/>
        <w:t xml:space="preserve">    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t>}</w:t>
      </w:r>
      <w:r w:rsidRPr="00852D42">
        <w:rPr>
          <w:rFonts w:ascii="Courier New" w:eastAsia="Times New Roman" w:hAnsi="Courier New" w:cs="Courier New"/>
          <w:color w:val="FD971F"/>
          <w:sz w:val="20"/>
          <w:szCs w:val="20"/>
          <w:lang w:val="en-US" w:eastAsia="ru-RU"/>
        </w:rPr>
        <w:br/>
        <w:t>}</w:t>
      </w:r>
    </w:p>
    <w:p w:rsidR="00852D42" w:rsidRPr="00852D42" w:rsidRDefault="00852D42" w:rsidP="00D73CA0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F617F" w:rsidRPr="00852D42" w:rsidRDefault="00CF617F" w:rsidP="00D73CA0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7C0ED2" w:rsidRPr="00852D42" w:rsidRDefault="007C0ED2" w:rsidP="007C0E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56D2F" w:rsidRDefault="00086442" w:rsidP="004C2DFF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pt;height:299.25pt">
            <v:imagedata r:id="rId8" o:title="лаб5-1"/>
          </v:shape>
        </w:pict>
      </w:r>
    </w:p>
    <w:p w:rsidR="004C2DFF" w:rsidRDefault="004B42FC" w:rsidP="004C2DFF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5D62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D73CA0" w:rsidRPr="00B07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0ED2" w:rsidRPr="00B0786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B07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8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r w:rsidR="004235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ображение фрактала Мандельброта</w:t>
      </w:r>
    </w:p>
    <w:p w:rsidR="00423521" w:rsidRDefault="00423521" w:rsidP="004C2DFF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423521" w:rsidRPr="00423521" w:rsidRDefault="00086442" w:rsidP="004C2DFF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pict>
          <v:shape id="_x0000_i1026" type="#_x0000_t75" style="width:252pt;height:308.25pt">
            <v:imagedata r:id="rId9" o:title="лаб5-2"/>
          </v:shape>
        </w:pict>
      </w:r>
    </w:p>
    <w:p w:rsidR="00423521" w:rsidRDefault="00423521" w:rsidP="00423521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3E5D62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B07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B07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8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ображение фрактал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icorn</w:t>
      </w:r>
      <w:proofErr w:type="spellEnd"/>
    </w:p>
    <w:p w:rsidR="00423521" w:rsidRDefault="00423521" w:rsidP="00423521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423521" w:rsidRPr="00423521" w:rsidRDefault="00086442" w:rsidP="00423521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pict>
          <v:shape id="_x0000_i1027" type="#_x0000_t75" style="width:249pt;height:305.25pt">
            <v:imagedata r:id="rId10" o:title="лаб5-3"/>
          </v:shape>
        </w:pict>
      </w:r>
    </w:p>
    <w:p w:rsidR="00423521" w:rsidRPr="00423521" w:rsidRDefault="00423521" w:rsidP="00423521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5D62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B07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B07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8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ображение фрактал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uring</w:t>
      </w:r>
      <w:proofErr w:type="spellEnd"/>
      <w:r w:rsidRPr="0042352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hip</w:t>
      </w:r>
    </w:p>
    <w:p w:rsidR="004C2DFF" w:rsidRDefault="004C2DFF" w:rsidP="00EC2A08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</w:p>
    <w:p w:rsidR="00423521" w:rsidRDefault="00E61C11" w:rsidP="000864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pict>
          <v:shape id="_x0000_i1028" type="#_x0000_t75" style="width:361.5pt;height:285.75pt">
            <v:imagedata r:id="rId11" o:title="лаб5-4"/>
          </v:shape>
        </w:pict>
      </w:r>
    </w:p>
    <w:p w:rsidR="00423521" w:rsidRPr="00423521" w:rsidRDefault="00423521" w:rsidP="00E14F9D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E5D62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B07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B078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078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—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хранение фрактала на компьютер</w:t>
      </w:r>
      <w:bookmarkStart w:id="0" w:name="_GoBack"/>
      <w:bookmarkEnd w:id="0"/>
    </w:p>
    <w:p w:rsidR="00B96F98" w:rsidRPr="00056D2F" w:rsidRDefault="003620ED" w:rsidP="003620ED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20E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  <w:r w:rsidRPr="00056D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 </w:t>
      </w:r>
      <w:r w:rsidR="00EC2A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успешно разработали программу для </w:t>
      </w:r>
      <w:r w:rsidR="00423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ции и отображения фракталов </w:t>
      </w:r>
      <w:r w:rsidR="00852D42">
        <w:rPr>
          <w:rFonts w:ascii="Times New Roman" w:hAnsi="Times New Roman" w:cs="Times New Roman"/>
          <w:color w:val="000000" w:themeColor="text1"/>
          <w:sz w:val="28"/>
          <w:szCs w:val="28"/>
        </w:rPr>
        <w:t>разных видов</w:t>
      </w:r>
      <w:r w:rsidR="00423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последующего сохранения на компьютере</w:t>
      </w:r>
      <w:r w:rsidRPr="00056D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620ED" w:rsidRPr="00056D2F" w:rsidRDefault="003620ED" w:rsidP="003620ED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3620ED" w:rsidRPr="00056D2F" w:rsidRDefault="003620ED" w:rsidP="003620ED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F98" w:rsidRPr="00056D2F" w:rsidRDefault="00B96F98" w:rsidP="00B96F98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96F98" w:rsidRPr="00056D2F" w:rsidRDefault="00B96F98" w:rsidP="00745468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468" w:rsidRPr="00056D2F" w:rsidRDefault="00745468" w:rsidP="00745468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468" w:rsidRPr="00056D2F" w:rsidRDefault="00745468" w:rsidP="00745468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45468" w:rsidRPr="00056D2F" w:rsidRDefault="00745468" w:rsidP="003E5D62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5D62" w:rsidRPr="00056D2F" w:rsidRDefault="003E5D62" w:rsidP="003E5D62">
      <w:pPr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E5D62" w:rsidRPr="00056D2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AEA" w:rsidRDefault="00EC4AEA" w:rsidP="004C2DFF">
      <w:pPr>
        <w:spacing w:after="0" w:line="240" w:lineRule="auto"/>
      </w:pPr>
      <w:r>
        <w:separator/>
      </w:r>
    </w:p>
  </w:endnote>
  <w:endnote w:type="continuationSeparator" w:id="0">
    <w:p w:rsidR="00EC4AEA" w:rsidRDefault="00EC4AEA" w:rsidP="004C2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42" w:rsidRDefault="00852D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3378640"/>
      <w:docPartObj>
        <w:docPartGallery w:val="Page Numbers (Bottom of Page)"/>
        <w:docPartUnique/>
      </w:docPartObj>
    </w:sdtPr>
    <w:sdtContent>
      <w:p w:rsidR="00852D42" w:rsidRDefault="00852D4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4F9D">
          <w:rPr>
            <w:noProof/>
          </w:rPr>
          <w:t>10</w:t>
        </w:r>
        <w:r>
          <w:fldChar w:fldCharType="end"/>
        </w:r>
      </w:p>
    </w:sdtContent>
  </w:sdt>
  <w:p w:rsidR="00852D42" w:rsidRDefault="00852D4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42" w:rsidRDefault="00852D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AEA" w:rsidRDefault="00EC4AEA" w:rsidP="004C2DFF">
      <w:pPr>
        <w:spacing w:after="0" w:line="240" w:lineRule="auto"/>
      </w:pPr>
      <w:r>
        <w:separator/>
      </w:r>
    </w:p>
  </w:footnote>
  <w:footnote w:type="continuationSeparator" w:id="0">
    <w:p w:rsidR="00EC4AEA" w:rsidRDefault="00EC4AEA" w:rsidP="004C2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42" w:rsidRDefault="00852D4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42" w:rsidRDefault="00852D42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D42" w:rsidRDefault="00852D4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451"/>
    <w:rsid w:val="00056D2F"/>
    <w:rsid w:val="00086442"/>
    <w:rsid w:val="0014671E"/>
    <w:rsid w:val="00147E67"/>
    <w:rsid w:val="00226BED"/>
    <w:rsid w:val="002B2B59"/>
    <w:rsid w:val="002F372E"/>
    <w:rsid w:val="00321FFF"/>
    <w:rsid w:val="003551AE"/>
    <w:rsid w:val="003620ED"/>
    <w:rsid w:val="003C77DA"/>
    <w:rsid w:val="003E5D62"/>
    <w:rsid w:val="00423521"/>
    <w:rsid w:val="00425A46"/>
    <w:rsid w:val="004B42FC"/>
    <w:rsid w:val="004C2DFF"/>
    <w:rsid w:val="007024FE"/>
    <w:rsid w:val="00702A4E"/>
    <w:rsid w:val="00745468"/>
    <w:rsid w:val="007879EA"/>
    <w:rsid w:val="007A41EB"/>
    <w:rsid w:val="007C0ED2"/>
    <w:rsid w:val="007C7B6B"/>
    <w:rsid w:val="00852D42"/>
    <w:rsid w:val="00860654"/>
    <w:rsid w:val="00935451"/>
    <w:rsid w:val="0094556B"/>
    <w:rsid w:val="00B07868"/>
    <w:rsid w:val="00B6262B"/>
    <w:rsid w:val="00B96F98"/>
    <w:rsid w:val="00BE7A23"/>
    <w:rsid w:val="00C25387"/>
    <w:rsid w:val="00CA448D"/>
    <w:rsid w:val="00CA7048"/>
    <w:rsid w:val="00CF385A"/>
    <w:rsid w:val="00CF617F"/>
    <w:rsid w:val="00D250CB"/>
    <w:rsid w:val="00D64A1F"/>
    <w:rsid w:val="00D73CA0"/>
    <w:rsid w:val="00DF3D82"/>
    <w:rsid w:val="00E14F9D"/>
    <w:rsid w:val="00E61C11"/>
    <w:rsid w:val="00E62E4E"/>
    <w:rsid w:val="00EC2A08"/>
    <w:rsid w:val="00EC4AEA"/>
    <w:rsid w:val="00EE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73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3C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C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DFF"/>
  </w:style>
  <w:style w:type="paragraph" w:styleId="a6">
    <w:name w:val="footer"/>
    <w:basedOn w:val="a"/>
    <w:link w:val="a7"/>
    <w:uiPriority w:val="99"/>
    <w:unhideWhenUsed/>
    <w:rsid w:val="004C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2D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35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73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3C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4C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2DFF"/>
  </w:style>
  <w:style w:type="paragraph" w:styleId="a6">
    <w:name w:val="footer"/>
    <w:basedOn w:val="a"/>
    <w:link w:val="a7"/>
    <w:uiPriority w:val="99"/>
    <w:unhideWhenUsed/>
    <w:rsid w:val="004C2D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2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2913-4A11-47BC-8644-3B121559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0</Pages>
  <Words>1756</Words>
  <Characters>1001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43</cp:revision>
  <dcterms:created xsi:type="dcterms:W3CDTF">2021-02-24T02:01:00Z</dcterms:created>
  <dcterms:modified xsi:type="dcterms:W3CDTF">2021-05-24T22:30:00Z</dcterms:modified>
</cp:coreProperties>
</file>